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2092" w14:textId="4C0B1A9B" w:rsidR="0008143C" w:rsidRPr="0008143C" w:rsidRDefault="009B3B1D" w:rsidP="0008143C">
      <w:r w:rsidRPr="009B3B1D">
        <w:drawing>
          <wp:inline distT="0" distB="0" distL="0" distR="0" wp14:anchorId="7BACD2FF" wp14:editId="6E53CE0A">
            <wp:extent cx="5731510" cy="7334250"/>
            <wp:effectExtent l="0" t="0" r="0" b="0"/>
            <wp:docPr id="89223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334250"/>
                    </a:xfrm>
                    <a:prstGeom prst="rect">
                      <a:avLst/>
                    </a:prstGeom>
                    <a:noFill/>
                    <a:ln>
                      <a:noFill/>
                    </a:ln>
                  </pic:spPr>
                </pic:pic>
              </a:graphicData>
            </a:graphic>
          </wp:inline>
        </w:drawing>
      </w:r>
      <w:r w:rsidR="0008143C" w:rsidRPr="0008143C">
        <w:pict w14:anchorId="034DD40B">
          <v:rect id="_x0000_i1073" style="width:0;height:0" o:hralign="center" o:hrstd="t" o:hrnoshade="t" o:hr="t" fillcolor="#374151" stroked="f"/>
        </w:pict>
      </w:r>
    </w:p>
    <w:p w14:paraId="6F93C560" w14:textId="77777777" w:rsidR="009B3B1D" w:rsidRDefault="009B3B1D" w:rsidP="0008143C">
      <w:pPr>
        <w:rPr>
          <w:b/>
          <w:bCs/>
        </w:rPr>
      </w:pPr>
    </w:p>
    <w:p w14:paraId="69AAB00A" w14:textId="77777777" w:rsidR="009B3B1D" w:rsidRDefault="009B3B1D" w:rsidP="0008143C">
      <w:pPr>
        <w:rPr>
          <w:b/>
          <w:bCs/>
        </w:rPr>
      </w:pPr>
    </w:p>
    <w:p w14:paraId="601FC358" w14:textId="77777777" w:rsidR="009B3B1D" w:rsidRDefault="009B3B1D" w:rsidP="0008143C">
      <w:pPr>
        <w:rPr>
          <w:b/>
          <w:bCs/>
        </w:rPr>
      </w:pPr>
    </w:p>
    <w:p w14:paraId="3E114681" w14:textId="77777777" w:rsidR="009B3B1D" w:rsidRDefault="009B3B1D" w:rsidP="0008143C">
      <w:pPr>
        <w:rPr>
          <w:b/>
          <w:bCs/>
        </w:rPr>
      </w:pPr>
    </w:p>
    <w:p w14:paraId="75473A22" w14:textId="3D95FCD5" w:rsidR="0008143C" w:rsidRPr="0008143C" w:rsidRDefault="0008143C" w:rsidP="0008143C">
      <w:pPr>
        <w:rPr>
          <w:b/>
          <w:bCs/>
        </w:rPr>
      </w:pPr>
      <w:r w:rsidRPr="0008143C">
        <w:rPr>
          <w:b/>
          <w:bCs/>
        </w:rPr>
        <w:lastRenderedPageBreak/>
        <w:t>Content Page</w:t>
      </w:r>
    </w:p>
    <w:p w14:paraId="488E13ED" w14:textId="77777777" w:rsidR="0008143C" w:rsidRPr="0008143C" w:rsidRDefault="0008143C" w:rsidP="0008143C">
      <w:pPr>
        <w:numPr>
          <w:ilvl w:val="0"/>
          <w:numId w:val="2"/>
        </w:numPr>
      </w:pPr>
      <w:r w:rsidRPr="0008143C">
        <w:rPr>
          <w:b/>
          <w:bCs/>
        </w:rPr>
        <w:t>Problem</w:t>
      </w:r>
    </w:p>
    <w:p w14:paraId="0D9F5952" w14:textId="77777777" w:rsidR="0008143C" w:rsidRPr="0008143C" w:rsidRDefault="0008143C" w:rsidP="0008143C">
      <w:pPr>
        <w:numPr>
          <w:ilvl w:val="0"/>
          <w:numId w:val="2"/>
        </w:numPr>
      </w:pPr>
      <w:r w:rsidRPr="0008143C">
        <w:rPr>
          <w:b/>
          <w:bCs/>
        </w:rPr>
        <w:t>Methodologies Used</w:t>
      </w:r>
    </w:p>
    <w:p w14:paraId="353259AF" w14:textId="77777777" w:rsidR="0008143C" w:rsidRPr="0008143C" w:rsidRDefault="0008143C" w:rsidP="0008143C">
      <w:pPr>
        <w:numPr>
          <w:ilvl w:val="0"/>
          <w:numId w:val="2"/>
        </w:numPr>
      </w:pPr>
      <w:r w:rsidRPr="0008143C">
        <w:rPr>
          <w:b/>
          <w:bCs/>
        </w:rPr>
        <w:t>Code</w:t>
      </w:r>
    </w:p>
    <w:p w14:paraId="67A75F92" w14:textId="77777777" w:rsidR="0008143C" w:rsidRPr="0008143C" w:rsidRDefault="0008143C" w:rsidP="0008143C">
      <w:pPr>
        <w:numPr>
          <w:ilvl w:val="0"/>
          <w:numId w:val="2"/>
        </w:numPr>
      </w:pPr>
      <w:r w:rsidRPr="0008143C">
        <w:rPr>
          <w:b/>
          <w:bCs/>
        </w:rPr>
        <w:t>Results</w:t>
      </w:r>
    </w:p>
    <w:p w14:paraId="1B0A4B71" w14:textId="77777777" w:rsidR="0008143C" w:rsidRPr="0008143C" w:rsidRDefault="0008143C" w:rsidP="0008143C">
      <w:pPr>
        <w:numPr>
          <w:ilvl w:val="0"/>
          <w:numId w:val="2"/>
        </w:numPr>
      </w:pPr>
      <w:r w:rsidRPr="0008143C">
        <w:rPr>
          <w:b/>
          <w:bCs/>
        </w:rPr>
        <w:t>References</w:t>
      </w:r>
    </w:p>
    <w:p w14:paraId="74FCFB00" w14:textId="77777777" w:rsidR="0008143C" w:rsidRPr="0008143C" w:rsidRDefault="0008143C" w:rsidP="0008143C">
      <w:r w:rsidRPr="0008143C">
        <w:pict w14:anchorId="5BCC54EE">
          <v:rect id="_x0000_i1056" style="width:0;height:0" o:hralign="center" o:hrstd="t" o:hrnoshade="t" o:hr="t" fillcolor="#374151" stroked="f"/>
        </w:pict>
      </w:r>
    </w:p>
    <w:p w14:paraId="28361DBF" w14:textId="77777777" w:rsidR="0008143C" w:rsidRPr="0008143C" w:rsidRDefault="0008143C" w:rsidP="0008143C">
      <w:pPr>
        <w:rPr>
          <w:b/>
          <w:bCs/>
        </w:rPr>
      </w:pPr>
      <w:r w:rsidRPr="0008143C">
        <w:rPr>
          <w:b/>
          <w:bCs/>
        </w:rPr>
        <w:t>Problem</w:t>
      </w:r>
    </w:p>
    <w:p w14:paraId="3B354C5C" w14:textId="77777777" w:rsidR="009B3B1D" w:rsidRPr="009B3B1D" w:rsidRDefault="009B3B1D" w:rsidP="009B3B1D">
      <w:r w:rsidRPr="009B3B1D">
        <w:t>In the competitive landscape of small businesses, effective management of sales transactions is crucial for maintaining customer satisfaction and ensuring accurate financial records. Traditional methods of invoice management, such as handwritten invoices or basic spreadsheets, can lead to several issues, including:</w:t>
      </w:r>
    </w:p>
    <w:p w14:paraId="06BF2F3B" w14:textId="77777777" w:rsidR="009B3B1D" w:rsidRPr="009B3B1D" w:rsidRDefault="009B3B1D" w:rsidP="009B3B1D">
      <w:pPr>
        <w:numPr>
          <w:ilvl w:val="0"/>
          <w:numId w:val="9"/>
        </w:numPr>
      </w:pPr>
      <w:r w:rsidRPr="009B3B1D">
        <w:rPr>
          <w:b/>
          <w:bCs/>
        </w:rPr>
        <w:t>Human Error</w:t>
      </w:r>
      <w:r w:rsidRPr="009B3B1D">
        <w:t>: Manual entry of item prices and quantities can result in mistakes, leading to incorrect billing and customer dissatisfaction.</w:t>
      </w:r>
    </w:p>
    <w:p w14:paraId="6F839AAF" w14:textId="77777777" w:rsidR="009B3B1D" w:rsidRPr="009B3B1D" w:rsidRDefault="009B3B1D" w:rsidP="009B3B1D">
      <w:pPr>
        <w:numPr>
          <w:ilvl w:val="0"/>
          <w:numId w:val="9"/>
        </w:numPr>
      </w:pPr>
      <w:r w:rsidRPr="009B3B1D">
        <w:rPr>
          <w:b/>
          <w:bCs/>
        </w:rPr>
        <w:t>Time Consumption</w:t>
      </w:r>
      <w:r w:rsidRPr="009B3B1D">
        <w:t>: Generating invoices manually can be time-consuming, diverting valuable time away from other essential business operations.</w:t>
      </w:r>
    </w:p>
    <w:p w14:paraId="26D22AE1" w14:textId="77777777" w:rsidR="009B3B1D" w:rsidRPr="009B3B1D" w:rsidRDefault="009B3B1D" w:rsidP="009B3B1D">
      <w:pPr>
        <w:numPr>
          <w:ilvl w:val="0"/>
          <w:numId w:val="9"/>
        </w:numPr>
      </w:pPr>
      <w:r w:rsidRPr="009B3B1D">
        <w:rPr>
          <w:b/>
          <w:bCs/>
        </w:rPr>
        <w:t>Lack of Validation</w:t>
      </w:r>
      <w:r w:rsidRPr="009B3B1D">
        <w:t>: Without a systematic approach, there is no mechanism to ensure that the entered data is valid, which can lead to financial discrepancies.</w:t>
      </w:r>
    </w:p>
    <w:p w14:paraId="67C3C497" w14:textId="77777777" w:rsidR="009B3B1D" w:rsidRPr="009B3B1D" w:rsidRDefault="009B3B1D" w:rsidP="009B3B1D">
      <w:r w:rsidRPr="009B3B1D">
        <w:t>To address these challenges, we developed a </w:t>
      </w:r>
      <w:r w:rsidRPr="009B3B1D">
        <w:rPr>
          <w:b/>
          <w:bCs/>
        </w:rPr>
        <w:t>Simple Invoice Generator</w:t>
      </w:r>
      <w:r w:rsidRPr="009B3B1D">
        <w:t> that allows small business owners to create invoices efficiently and accurately. The system enables users to input their name, the items they wish to sell, and their respective quantities and prices. Importantly, the program includes input validation to ensure that all data entered is correct, thus enhancing the overall user experience and maintaining data integrity.</w:t>
      </w:r>
    </w:p>
    <w:p w14:paraId="46F45FEB" w14:textId="7E3FAE2D" w:rsidR="0008143C" w:rsidRDefault="0008143C" w:rsidP="0008143C">
      <w:r w:rsidRPr="0008143C">
        <w:t>The primary objective of this project is to develop a simple console-based Invoice Management System. The system must handle invalid inputs gracefully, prompting users to re-enter data without terminating the program. This will enhance user experience and ensure data integrity.</w:t>
      </w:r>
    </w:p>
    <w:p w14:paraId="7108EB7A" w14:textId="12EF788E" w:rsidR="001466D7" w:rsidRPr="001466D7" w:rsidRDefault="00EA3260" w:rsidP="001466D7">
      <w:r>
        <w:t>We had a problem for the customer item list we used Vectors</w:t>
      </w:r>
      <w:r w:rsidR="001466D7">
        <w:t xml:space="preserve"> items.in the for loop </w:t>
      </w:r>
      <w:r w:rsidR="001466D7" w:rsidRPr="001466D7">
        <w:t xml:space="preserve">After the item details are </w:t>
      </w:r>
      <w:proofErr w:type="gramStart"/>
      <w:r w:rsidR="001466D7" w:rsidRPr="001466D7">
        <w:t>collected</w:t>
      </w:r>
      <w:r w:rsidR="009B3B1D">
        <w:t xml:space="preserve"> </w:t>
      </w:r>
      <w:r w:rsidR="001466D7">
        <w:t>”</w:t>
      </w:r>
      <w:proofErr w:type="spellStart"/>
      <w:r w:rsidR="001466D7" w:rsidRPr="001466D7">
        <w:rPr>
          <w:b/>
          <w:bCs/>
        </w:rPr>
        <w:t>c</w:t>
      </w:r>
      <w:proofErr w:type="gramEnd"/>
      <w:r w:rsidR="001466D7" w:rsidRPr="001466D7">
        <w:rPr>
          <w:b/>
          <w:bCs/>
        </w:rPr>
        <w:t>.items.push_back</w:t>
      </w:r>
      <w:proofErr w:type="spellEnd"/>
      <w:r w:rsidR="001466D7" w:rsidRPr="001466D7">
        <w:rPr>
          <w:b/>
          <w:bCs/>
        </w:rPr>
        <w:t>(temp)</w:t>
      </w:r>
      <w:r w:rsidR="001466D7">
        <w:rPr>
          <w:b/>
          <w:bCs/>
        </w:rPr>
        <w:t xml:space="preserve">” </w:t>
      </w:r>
      <w:r w:rsidR="001466D7" w:rsidRPr="001466D7">
        <w:t>adds that item to the customer's list of items, allowing the program to keep track of all items the customer is purchasing.</w:t>
      </w:r>
    </w:p>
    <w:p w14:paraId="262C0A0D" w14:textId="7E3E97B6" w:rsidR="00EA3260" w:rsidRPr="0008143C" w:rsidRDefault="00EA3260" w:rsidP="0008143C"/>
    <w:p w14:paraId="28109C28" w14:textId="77777777" w:rsidR="0008143C" w:rsidRPr="0008143C" w:rsidRDefault="0008143C" w:rsidP="0008143C">
      <w:r w:rsidRPr="0008143C">
        <w:lastRenderedPageBreak/>
        <w:pict w14:anchorId="48E30B60">
          <v:rect id="_x0000_i1057" style="width:0;height:0" o:hralign="center" o:hrstd="t" o:hrnoshade="t" o:hr="t" fillcolor="#374151" stroked="f"/>
        </w:pict>
      </w:r>
    </w:p>
    <w:p w14:paraId="20435F95" w14:textId="77777777" w:rsidR="0008143C" w:rsidRPr="0008143C" w:rsidRDefault="0008143C" w:rsidP="0008143C">
      <w:pPr>
        <w:rPr>
          <w:b/>
          <w:bCs/>
        </w:rPr>
      </w:pPr>
      <w:r w:rsidRPr="0008143C">
        <w:rPr>
          <w:b/>
          <w:bCs/>
        </w:rPr>
        <w:t>Methodologies Used</w:t>
      </w:r>
    </w:p>
    <w:p w14:paraId="53B6A1AF" w14:textId="77777777" w:rsidR="0008143C" w:rsidRPr="0008143C" w:rsidRDefault="0008143C" w:rsidP="0008143C">
      <w:r w:rsidRPr="0008143C">
        <w:t>To achieve the objectives of this project, the following methodologies were employed:</w:t>
      </w:r>
    </w:p>
    <w:p w14:paraId="20658626" w14:textId="77777777" w:rsidR="0008143C" w:rsidRPr="0008143C" w:rsidRDefault="0008143C" w:rsidP="0008143C">
      <w:pPr>
        <w:numPr>
          <w:ilvl w:val="0"/>
          <w:numId w:val="3"/>
        </w:numPr>
      </w:pPr>
      <w:r w:rsidRPr="0008143C">
        <w:rPr>
          <w:b/>
          <w:bCs/>
        </w:rPr>
        <w:t>Requirements Gathering</w:t>
      </w:r>
      <w:r w:rsidRPr="0008143C">
        <w:t>:</w:t>
      </w:r>
    </w:p>
    <w:p w14:paraId="71D835E5" w14:textId="77777777" w:rsidR="0008143C" w:rsidRPr="0008143C" w:rsidRDefault="0008143C" w:rsidP="0008143C">
      <w:pPr>
        <w:numPr>
          <w:ilvl w:val="1"/>
          <w:numId w:val="3"/>
        </w:numPr>
      </w:pPr>
      <w:r w:rsidRPr="0008143C">
        <w:t>Conducted discussions to identify the need for a user-friendly interface that allows for easy input of item details.</w:t>
      </w:r>
    </w:p>
    <w:p w14:paraId="0E988715" w14:textId="77777777" w:rsidR="0008143C" w:rsidRPr="0008143C" w:rsidRDefault="0008143C" w:rsidP="0008143C">
      <w:pPr>
        <w:numPr>
          <w:ilvl w:val="1"/>
          <w:numId w:val="3"/>
        </w:numPr>
      </w:pPr>
      <w:r w:rsidRPr="0008143C">
        <w:t>Determined the necessity for input validation to ensure that users cannot proceed with invalid data.</w:t>
      </w:r>
    </w:p>
    <w:p w14:paraId="0C82F1E5" w14:textId="77777777" w:rsidR="0008143C" w:rsidRPr="0008143C" w:rsidRDefault="0008143C" w:rsidP="0008143C">
      <w:pPr>
        <w:numPr>
          <w:ilvl w:val="0"/>
          <w:numId w:val="3"/>
        </w:numPr>
      </w:pPr>
      <w:r w:rsidRPr="0008143C">
        <w:rPr>
          <w:b/>
          <w:bCs/>
        </w:rPr>
        <w:t>Design</w:t>
      </w:r>
      <w:r w:rsidRPr="0008143C">
        <w:t>:</w:t>
      </w:r>
    </w:p>
    <w:p w14:paraId="168699B0" w14:textId="77777777" w:rsidR="0008143C" w:rsidRPr="0008143C" w:rsidRDefault="0008143C" w:rsidP="0008143C">
      <w:pPr>
        <w:numPr>
          <w:ilvl w:val="1"/>
          <w:numId w:val="3"/>
        </w:numPr>
      </w:pPr>
      <w:r w:rsidRPr="0008143C">
        <w:t>Designed a simple console-based application using C++.</w:t>
      </w:r>
    </w:p>
    <w:p w14:paraId="44C2B0F5" w14:textId="77777777" w:rsidR="0008143C" w:rsidRPr="0008143C" w:rsidRDefault="0008143C" w:rsidP="0008143C">
      <w:pPr>
        <w:numPr>
          <w:ilvl w:val="1"/>
          <w:numId w:val="3"/>
        </w:numPr>
      </w:pPr>
      <w:r w:rsidRPr="0008143C">
        <w:t>Structured the program using </w:t>
      </w:r>
      <w:r w:rsidRPr="0008143C">
        <w:rPr>
          <w:b/>
          <w:bCs/>
        </w:rPr>
        <w:t>struct</w:t>
      </w:r>
      <w:r w:rsidRPr="0008143C">
        <w:t> to represent items and customers, facilitating organized data management and easy access to item attributes.</w:t>
      </w:r>
    </w:p>
    <w:p w14:paraId="7C0B6D6F" w14:textId="77777777" w:rsidR="0008143C" w:rsidRPr="0008143C" w:rsidRDefault="0008143C" w:rsidP="0008143C">
      <w:pPr>
        <w:numPr>
          <w:ilvl w:val="0"/>
          <w:numId w:val="3"/>
        </w:numPr>
      </w:pPr>
      <w:r w:rsidRPr="0008143C">
        <w:rPr>
          <w:b/>
          <w:bCs/>
        </w:rPr>
        <w:t>Implementation</w:t>
      </w:r>
      <w:r w:rsidRPr="0008143C">
        <w:t>:</w:t>
      </w:r>
    </w:p>
    <w:p w14:paraId="5D7231A2" w14:textId="77777777" w:rsidR="0008143C" w:rsidRPr="0008143C" w:rsidRDefault="0008143C" w:rsidP="0008143C">
      <w:pPr>
        <w:numPr>
          <w:ilvl w:val="1"/>
          <w:numId w:val="3"/>
        </w:numPr>
      </w:pPr>
      <w:r w:rsidRPr="0008143C">
        <w:t>Developed the program using the C++ programming language, focusing on input validation and user interaction.</w:t>
      </w:r>
    </w:p>
    <w:p w14:paraId="00E70CDD" w14:textId="77777777" w:rsidR="0008143C" w:rsidRPr="0008143C" w:rsidRDefault="0008143C" w:rsidP="0008143C">
      <w:pPr>
        <w:numPr>
          <w:ilvl w:val="1"/>
          <w:numId w:val="3"/>
        </w:numPr>
      </w:pPr>
      <w:r w:rsidRPr="0008143C">
        <w:t>Utilized loops and conditionals to ensure that the program handles invalid inputs effectively, allowing users to correct their mistakes without losing progress.</w:t>
      </w:r>
    </w:p>
    <w:p w14:paraId="3AE53B2C" w14:textId="77777777" w:rsidR="0008143C" w:rsidRPr="0008143C" w:rsidRDefault="0008143C" w:rsidP="0008143C">
      <w:pPr>
        <w:numPr>
          <w:ilvl w:val="0"/>
          <w:numId w:val="3"/>
        </w:numPr>
      </w:pPr>
      <w:r w:rsidRPr="0008143C">
        <w:rPr>
          <w:b/>
          <w:bCs/>
        </w:rPr>
        <w:t>Testing</w:t>
      </w:r>
      <w:r w:rsidRPr="0008143C">
        <w:t>:</w:t>
      </w:r>
    </w:p>
    <w:p w14:paraId="071BEC5E" w14:textId="77777777" w:rsidR="0008143C" w:rsidRPr="0008143C" w:rsidRDefault="0008143C" w:rsidP="0008143C">
      <w:pPr>
        <w:numPr>
          <w:ilvl w:val="1"/>
          <w:numId w:val="3"/>
        </w:numPr>
      </w:pPr>
      <w:r w:rsidRPr="0008143C">
        <w:t>Conducted various tests to ensure that the program correctly calculates totals and handles invalid inputs as expected.</w:t>
      </w:r>
    </w:p>
    <w:p w14:paraId="554787DF" w14:textId="77777777" w:rsidR="0008143C" w:rsidRPr="0008143C" w:rsidRDefault="0008143C" w:rsidP="0008143C">
      <w:pPr>
        <w:numPr>
          <w:ilvl w:val="1"/>
          <w:numId w:val="3"/>
        </w:numPr>
      </w:pPr>
      <w:r w:rsidRPr="0008143C">
        <w:t>Tested edge cases, such as entering zero or negative values for prices and quantities, to confirm that the program prompts for re-entry.</w:t>
      </w:r>
    </w:p>
    <w:p w14:paraId="343458EB" w14:textId="77777777" w:rsidR="0008143C" w:rsidRPr="0008143C" w:rsidRDefault="0008143C" w:rsidP="0008143C">
      <w:r w:rsidRPr="0008143C">
        <w:pict w14:anchorId="49383558">
          <v:rect id="_x0000_i1058" style="width:0;height:0" o:hralign="center" o:hrstd="t" o:hrnoshade="t" o:hr="t" fillcolor="#374151" stroked="f"/>
        </w:pict>
      </w:r>
    </w:p>
    <w:p w14:paraId="57440038" w14:textId="77777777" w:rsidR="0008143C" w:rsidRPr="0008143C" w:rsidRDefault="0008143C" w:rsidP="0008143C">
      <w:pPr>
        <w:rPr>
          <w:b/>
          <w:bCs/>
        </w:rPr>
      </w:pPr>
      <w:r w:rsidRPr="0008143C">
        <w:rPr>
          <w:b/>
          <w:bCs/>
        </w:rPr>
        <w:t>Code</w:t>
      </w:r>
    </w:p>
    <w:p w14:paraId="0E2B7090" w14:textId="77777777" w:rsidR="00A34E92" w:rsidRPr="00A34E92" w:rsidRDefault="00A34E92" w:rsidP="00A34E92">
      <w:r w:rsidRPr="00A34E92">
        <w:t>#include &lt;iostream&gt;</w:t>
      </w:r>
    </w:p>
    <w:p w14:paraId="3389FFA8" w14:textId="77777777" w:rsidR="00A34E92" w:rsidRPr="00A34E92" w:rsidRDefault="00A34E92" w:rsidP="00A34E92">
      <w:r w:rsidRPr="00A34E92">
        <w:t>#include &lt;</w:t>
      </w:r>
      <w:proofErr w:type="spellStart"/>
      <w:r w:rsidRPr="00A34E92">
        <w:t>iomanip</w:t>
      </w:r>
      <w:proofErr w:type="spellEnd"/>
      <w:r w:rsidRPr="00A34E92">
        <w:t>&gt;</w:t>
      </w:r>
    </w:p>
    <w:p w14:paraId="5021A47A" w14:textId="77777777" w:rsidR="00A34E92" w:rsidRPr="00A34E92" w:rsidRDefault="00A34E92" w:rsidP="00A34E92">
      <w:r w:rsidRPr="00A34E92">
        <w:t>#include &lt;vector&gt;</w:t>
      </w:r>
    </w:p>
    <w:p w14:paraId="35AFAAFF" w14:textId="77777777" w:rsidR="00A34E92" w:rsidRPr="00A34E92" w:rsidRDefault="00A34E92" w:rsidP="00A34E92">
      <w:r w:rsidRPr="00A34E92">
        <w:t xml:space="preserve">using namespace </w:t>
      </w:r>
      <w:proofErr w:type="gramStart"/>
      <w:r w:rsidRPr="00A34E92">
        <w:t>std;</w:t>
      </w:r>
      <w:proofErr w:type="gramEnd"/>
    </w:p>
    <w:p w14:paraId="2F3FC7D6" w14:textId="77777777" w:rsidR="00A34E92" w:rsidRPr="00A34E92" w:rsidRDefault="00A34E92" w:rsidP="00A34E92">
      <w:r w:rsidRPr="00A34E92">
        <w:t>struct item {</w:t>
      </w:r>
    </w:p>
    <w:p w14:paraId="3CE2365B" w14:textId="77777777" w:rsidR="00A34E92" w:rsidRPr="00A34E92" w:rsidRDefault="00A34E92" w:rsidP="00A34E92">
      <w:r w:rsidRPr="00A34E92">
        <w:lastRenderedPageBreak/>
        <w:t xml:space="preserve">    string </w:t>
      </w:r>
      <w:proofErr w:type="spellStart"/>
      <w:proofErr w:type="gramStart"/>
      <w:r w:rsidRPr="00A34E92">
        <w:t>nam</w:t>
      </w:r>
      <w:proofErr w:type="spellEnd"/>
      <w:r w:rsidRPr="00A34E92">
        <w:t>;</w:t>
      </w:r>
      <w:proofErr w:type="gramEnd"/>
    </w:p>
    <w:p w14:paraId="4D4C2430" w14:textId="77777777" w:rsidR="00A34E92" w:rsidRPr="00A34E92" w:rsidRDefault="00A34E92" w:rsidP="00A34E92">
      <w:r w:rsidRPr="00A34E92">
        <w:t xml:space="preserve">    int </w:t>
      </w:r>
      <w:proofErr w:type="spellStart"/>
      <w:proofErr w:type="gramStart"/>
      <w:r w:rsidRPr="00A34E92">
        <w:t>quan</w:t>
      </w:r>
      <w:proofErr w:type="spellEnd"/>
      <w:r w:rsidRPr="00A34E92">
        <w:t>{</w:t>
      </w:r>
      <w:proofErr w:type="gramEnd"/>
      <w:r w:rsidRPr="00A34E92">
        <w:t>};</w:t>
      </w:r>
    </w:p>
    <w:p w14:paraId="7D152B30" w14:textId="77777777" w:rsidR="00A34E92" w:rsidRPr="00A34E92" w:rsidRDefault="00A34E92" w:rsidP="00A34E92">
      <w:r w:rsidRPr="00A34E92">
        <w:t xml:space="preserve">    int </w:t>
      </w:r>
      <w:proofErr w:type="gramStart"/>
      <w:r w:rsidRPr="00A34E92">
        <w:t>price{</w:t>
      </w:r>
      <w:proofErr w:type="gramEnd"/>
      <w:r w:rsidRPr="00A34E92">
        <w:t>};</w:t>
      </w:r>
    </w:p>
    <w:p w14:paraId="3026C3E7" w14:textId="77777777" w:rsidR="00A34E92" w:rsidRPr="00A34E92" w:rsidRDefault="00A34E92" w:rsidP="00A34E92">
      <w:proofErr w:type="gramStart"/>
      <w:r w:rsidRPr="00A34E92">
        <w:t>};</w:t>
      </w:r>
      <w:proofErr w:type="gramEnd"/>
    </w:p>
    <w:p w14:paraId="5A364B4F" w14:textId="77777777" w:rsidR="00A34E92" w:rsidRPr="00A34E92" w:rsidRDefault="00A34E92" w:rsidP="00A34E92">
      <w:r w:rsidRPr="00A34E92">
        <w:t>struct customer {</w:t>
      </w:r>
    </w:p>
    <w:p w14:paraId="6FF40018" w14:textId="77777777" w:rsidR="00A34E92" w:rsidRPr="00A34E92" w:rsidRDefault="00A34E92" w:rsidP="00A34E92">
      <w:r w:rsidRPr="00A34E92">
        <w:t xml:space="preserve">    string </w:t>
      </w:r>
      <w:proofErr w:type="gramStart"/>
      <w:r w:rsidRPr="00A34E92">
        <w:t>name;</w:t>
      </w:r>
      <w:proofErr w:type="gramEnd"/>
    </w:p>
    <w:p w14:paraId="7EB49638" w14:textId="77777777" w:rsidR="00A34E92" w:rsidRPr="00A34E92" w:rsidRDefault="00A34E92" w:rsidP="00A34E92">
      <w:r w:rsidRPr="00A34E92">
        <w:t xml:space="preserve">    vector&lt;item&gt; </w:t>
      </w:r>
      <w:proofErr w:type="gramStart"/>
      <w:r w:rsidRPr="00A34E92">
        <w:t>items;</w:t>
      </w:r>
      <w:proofErr w:type="gramEnd"/>
    </w:p>
    <w:p w14:paraId="70F3EC22" w14:textId="77777777" w:rsidR="00A34E92" w:rsidRPr="00A34E92" w:rsidRDefault="00A34E92" w:rsidP="00A34E92">
      <w:proofErr w:type="gramStart"/>
      <w:r w:rsidRPr="00A34E92">
        <w:t>};</w:t>
      </w:r>
      <w:proofErr w:type="gramEnd"/>
    </w:p>
    <w:p w14:paraId="58B6D60D" w14:textId="77777777" w:rsidR="00A34E92" w:rsidRPr="00A34E92" w:rsidRDefault="00A34E92" w:rsidP="00A34E92"/>
    <w:p w14:paraId="793E9ABE" w14:textId="77777777" w:rsidR="00A34E92" w:rsidRPr="00A34E92" w:rsidRDefault="00A34E92" w:rsidP="00A34E92">
      <w:r w:rsidRPr="00A34E92">
        <w:t xml:space="preserve">int </w:t>
      </w:r>
      <w:proofErr w:type="gramStart"/>
      <w:r w:rsidRPr="00A34E92">
        <w:t>main(</w:t>
      </w:r>
      <w:proofErr w:type="gramEnd"/>
      <w:r w:rsidRPr="00A34E92">
        <w:t>) {</w:t>
      </w:r>
    </w:p>
    <w:p w14:paraId="71C36C0C" w14:textId="77777777" w:rsidR="00A34E92" w:rsidRPr="00A34E92" w:rsidRDefault="00A34E92" w:rsidP="00A34E92">
      <w:r w:rsidRPr="00A34E92">
        <w:t xml:space="preserve">    int </w:t>
      </w:r>
      <w:proofErr w:type="gramStart"/>
      <w:r w:rsidRPr="00A34E92">
        <w:t>a;</w:t>
      </w:r>
      <w:proofErr w:type="gramEnd"/>
    </w:p>
    <w:p w14:paraId="71150077" w14:textId="77777777" w:rsidR="00A34E92" w:rsidRPr="00A34E92" w:rsidRDefault="00A34E92" w:rsidP="00A34E92">
      <w:r w:rsidRPr="00A34E92">
        <w:t xml:space="preserve">    customer </w:t>
      </w:r>
      <w:proofErr w:type="gramStart"/>
      <w:r w:rsidRPr="00A34E92">
        <w:t>c;</w:t>
      </w:r>
      <w:proofErr w:type="gramEnd"/>
    </w:p>
    <w:p w14:paraId="4DBFDC07" w14:textId="77777777" w:rsidR="00A34E92" w:rsidRPr="00A34E92" w:rsidRDefault="00A34E92" w:rsidP="00A34E92">
      <w:r w:rsidRPr="00A34E92">
        <w:t xml:space="preserve">    </w:t>
      </w:r>
      <w:proofErr w:type="spellStart"/>
      <w:r w:rsidRPr="00A34E92">
        <w:t>cout</w:t>
      </w:r>
      <w:proofErr w:type="spellEnd"/>
      <w:r w:rsidRPr="00A34E92">
        <w:t xml:space="preserve"> &lt;&lt; "Enter your name: </w:t>
      </w:r>
      <w:proofErr w:type="gramStart"/>
      <w:r w:rsidRPr="00A34E92">
        <w:t>";</w:t>
      </w:r>
      <w:proofErr w:type="gramEnd"/>
    </w:p>
    <w:p w14:paraId="5468C9B0" w14:textId="77777777" w:rsidR="00A34E92" w:rsidRPr="00A34E92" w:rsidRDefault="00A34E92" w:rsidP="00A34E92">
      <w:r w:rsidRPr="00A34E92">
        <w:t xml:space="preserve">    </w:t>
      </w:r>
      <w:proofErr w:type="spellStart"/>
      <w:r w:rsidRPr="00A34E92">
        <w:t>cin</w:t>
      </w:r>
      <w:proofErr w:type="spellEnd"/>
      <w:r w:rsidRPr="00A34E92">
        <w:t xml:space="preserve"> &gt;&gt; c.</w:t>
      </w:r>
      <w:proofErr w:type="gramStart"/>
      <w:r w:rsidRPr="00A34E92">
        <w:t>name;</w:t>
      </w:r>
      <w:proofErr w:type="gramEnd"/>
    </w:p>
    <w:p w14:paraId="530E5A46" w14:textId="77777777" w:rsidR="00A34E92" w:rsidRPr="00A34E92" w:rsidRDefault="00A34E92" w:rsidP="00A34E92">
      <w:r w:rsidRPr="00A34E92">
        <w:t xml:space="preserve">    </w:t>
      </w:r>
      <w:proofErr w:type="spellStart"/>
      <w:r w:rsidRPr="00A34E92">
        <w:t>cout</w:t>
      </w:r>
      <w:proofErr w:type="spellEnd"/>
      <w:r w:rsidRPr="00A34E92">
        <w:t xml:space="preserve"> &lt;&lt; "Enter Number of items: </w:t>
      </w:r>
      <w:proofErr w:type="gramStart"/>
      <w:r w:rsidRPr="00A34E92">
        <w:t>";</w:t>
      </w:r>
      <w:proofErr w:type="gramEnd"/>
    </w:p>
    <w:p w14:paraId="68AA1A80" w14:textId="77777777" w:rsidR="00A34E92" w:rsidRPr="00A34E92" w:rsidRDefault="00A34E92" w:rsidP="00A34E92">
      <w:r w:rsidRPr="00A34E92">
        <w:t xml:space="preserve">    </w:t>
      </w:r>
      <w:proofErr w:type="spellStart"/>
      <w:r w:rsidRPr="00A34E92">
        <w:t>cin</w:t>
      </w:r>
      <w:proofErr w:type="spellEnd"/>
      <w:r w:rsidRPr="00A34E92">
        <w:t xml:space="preserve"> &gt;&gt; </w:t>
      </w:r>
      <w:proofErr w:type="gramStart"/>
      <w:r w:rsidRPr="00A34E92">
        <w:t>a;</w:t>
      </w:r>
      <w:proofErr w:type="gramEnd"/>
    </w:p>
    <w:p w14:paraId="60C78FFE" w14:textId="77777777" w:rsidR="00A34E92" w:rsidRPr="00A34E92" w:rsidRDefault="00A34E92" w:rsidP="00A34E92"/>
    <w:p w14:paraId="62EBE7E6" w14:textId="77777777" w:rsidR="00A34E92" w:rsidRPr="00A34E92" w:rsidRDefault="00A34E92" w:rsidP="00A34E92">
      <w:r w:rsidRPr="00A34E92">
        <w:t xml:space="preserve">    for (int </w:t>
      </w:r>
      <w:proofErr w:type="spellStart"/>
      <w:r w:rsidRPr="00A34E92">
        <w:t>i</w:t>
      </w:r>
      <w:proofErr w:type="spellEnd"/>
      <w:r w:rsidRPr="00A34E92">
        <w:t xml:space="preserve"> = 0; </w:t>
      </w:r>
      <w:proofErr w:type="spellStart"/>
      <w:r w:rsidRPr="00A34E92">
        <w:t>i</w:t>
      </w:r>
      <w:proofErr w:type="spellEnd"/>
      <w:r w:rsidRPr="00A34E92">
        <w:t xml:space="preserve"> &lt; a; </w:t>
      </w:r>
      <w:proofErr w:type="spellStart"/>
      <w:r w:rsidRPr="00A34E92">
        <w:t>i</w:t>
      </w:r>
      <w:proofErr w:type="spellEnd"/>
      <w:r w:rsidRPr="00A34E92">
        <w:t>++) {</w:t>
      </w:r>
    </w:p>
    <w:p w14:paraId="0F2C6096" w14:textId="77777777" w:rsidR="00A34E92" w:rsidRPr="00A34E92" w:rsidRDefault="00A34E92" w:rsidP="00A34E92">
      <w:r w:rsidRPr="00A34E92">
        <w:t xml:space="preserve">        item </w:t>
      </w:r>
      <w:proofErr w:type="gramStart"/>
      <w:r w:rsidRPr="00A34E92">
        <w:t>temp;</w:t>
      </w:r>
      <w:proofErr w:type="gramEnd"/>
    </w:p>
    <w:p w14:paraId="348221E6" w14:textId="77777777" w:rsidR="00A34E92" w:rsidRPr="00A34E92" w:rsidRDefault="00A34E92" w:rsidP="00A34E92">
      <w:r w:rsidRPr="00A34E92">
        <w:t xml:space="preserve">        </w:t>
      </w:r>
      <w:proofErr w:type="spellStart"/>
      <w:r w:rsidRPr="00A34E92">
        <w:t>cout</w:t>
      </w:r>
      <w:proofErr w:type="spellEnd"/>
      <w:r w:rsidRPr="00A34E92">
        <w:t xml:space="preserve"> &lt;&lt; "Enter Name of item= </w:t>
      </w:r>
      <w:proofErr w:type="gramStart"/>
      <w:r w:rsidRPr="00A34E92">
        <w:t>";</w:t>
      </w:r>
      <w:proofErr w:type="gramEnd"/>
    </w:p>
    <w:p w14:paraId="7F5B525D" w14:textId="77777777" w:rsidR="00A34E92" w:rsidRPr="00A34E92" w:rsidRDefault="00A34E92" w:rsidP="00A34E92">
      <w:r w:rsidRPr="00A34E92">
        <w:t xml:space="preserve">        </w:t>
      </w:r>
      <w:proofErr w:type="spellStart"/>
      <w:r w:rsidRPr="00A34E92">
        <w:t>cin</w:t>
      </w:r>
      <w:proofErr w:type="spellEnd"/>
      <w:r w:rsidRPr="00A34E92">
        <w:t xml:space="preserve"> &gt;&gt; </w:t>
      </w:r>
      <w:proofErr w:type="spellStart"/>
      <w:proofErr w:type="gramStart"/>
      <w:r w:rsidRPr="00A34E92">
        <w:t>temp.nam</w:t>
      </w:r>
      <w:proofErr w:type="spellEnd"/>
      <w:r w:rsidRPr="00A34E92">
        <w:t>;</w:t>
      </w:r>
      <w:proofErr w:type="gramEnd"/>
    </w:p>
    <w:p w14:paraId="6D73A382" w14:textId="77777777" w:rsidR="00A34E92" w:rsidRPr="00A34E92" w:rsidRDefault="00A34E92" w:rsidP="00A34E92">
      <w:r w:rsidRPr="00A34E92">
        <w:t xml:space="preserve">        </w:t>
      </w:r>
      <w:proofErr w:type="spellStart"/>
      <w:r w:rsidRPr="00A34E92">
        <w:t>cout</w:t>
      </w:r>
      <w:proofErr w:type="spellEnd"/>
      <w:r w:rsidRPr="00A34E92">
        <w:t xml:space="preserve"> &lt;&lt; "Enter Quantity of Items= </w:t>
      </w:r>
      <w:proofErr w:type="gramStart"/>
      <w:r w:rsidRPr="00A34E92">
        <w:t>";</w:t>
      </w:r>
      <w:proofErr w:type="gramEnd"/>
    </w:p>
    <w:p w14:paraId="08549775" w14:textId="77777777" w:rsidR="00A34E92" w:rsidRPr="00A34E92" w:rsidRDefault="00A34E92" w:rsidP="00A34E92">
      <w:r w:rsidRPr="00A34E92">
        <w:t xml:space="preserve">        </w:t>
      </w:r>
      <w:proofErr w:type="spellStart"/>
      <w:r w:rsidRPr="00A34E92">
        <w:t>cin</w:t>
      </w:r>
      <w:proofErr w:type="spellEnd"/>
      <w:r w:rsidRPr="00A34E92">
        <w:t xml:space="preserve"> &gt;&gt; </w:t>
      </w:r>
      <w:proofErr w:type="spellStart"/>
      <w:proofErr w:type="gramStart"/>
      <w:r w:rsidRPr="00A34E92">
        <w:t>temp.quan</w:t>
      </w:r>
      <w:proofErr w:type="spellEnd"/>
      <w:proofErr w:type="gramEnd"/>
      <w:r w:rsidRPr="00A34E92">
        <w:t>;</w:t>
      </w:r>
    </w:p>
    <w:p w14:paraId="30432644" w14:textId="77777777" w:rsidR="00A34E92" w:rsidRPr="00A34E92" w:rsidRDefault="00A34E92" w:rsidP="00A34E92">
      <w:r w:rsidRPr="00A34E92">
        <w:t xml:space="preserve">        </w:t>
      </w:r>
      <w:proofErr w:type="spellStart"/>
      <w:r w:rsidRPr="00A34E92">
        <w:t>cout</w:t>
      </w:r>
      <w:proofErr w:type="spellEnd"/>
      <w:r w:rsidRPr="00A34E92">
        <w:t xml:space="preserve"> &lt;&lt; "Enter Price of Item= </w:t>
      </w:r>
      <w:proofErr w:type="gramStart"/>
      <w:r w:rsidRPr="00A34E92">
        <w:t>";</w:t>
      </w:r>
      <w:proofErr w:type="gramEnd"/>
    </w:p>
    <w:p w14:paraId="1B1FD27A" w14:textId="77777777" w:rsidR="00A34E92" w:rsidRPr="00A34E92" w:rsidRDefault="00A34E92" w:rsidP="00A34E92">
      <w:r w:rsidRPr="00A34E92">
        <w:t xml:space="preserve">        </w:t>
      </w:r>
      <w:proofErr w:type="spellStart"/>
      <w:r w:rsidRPr="00A34E92">
        <w:t>cin</w:t>
      </w:r>
      <w:proofErr w:type="spellEnd"/>
      <w:r w:rsidRPr="00A34E92">
        <w:t xml:space="preserve"> &gt;&gt; </w:t>
      </w:r>
      <w:proofErr w:type="spellStart"/>
      <w:proofErr w:type="gramStart"/>
      <w:r w:rsidRPr="00A34E92">
        <w:t>temp.price</w:t>
      </w:r>
      <w:proofErr w:type="spellEnd"/>
      <w:proofErr w:type="gramEnd"/>
      <w:r w:rsidRPr="00A34E92">
        <w:t>;</w:t>
      </w:r>
    </w:p>
    <w:p w14:paraId="2EDA48A5" w14:textId="77777777" w:rsidR="00A34E92" w:rsidRPr="00A34E92" w:rsidRDefault="00A34E92" w:rsidP="00A34E92">
      <w:r w:rsidRPr="00A34E92">
        <w:t xml:space="preserve">        if (</w:t>
      </w:r>
      <w:proofErr w:type="spellStart"/>
      <w:proofErr w:type="gramStart"/>
      <w:r w:rsidRPr="00A34E92">
        <w:t>temp.quan</w:t>
      </w:r>
      <w:proofErr w:type="spellEnd"/>
      <w:proofErr w:type="gramEnd"/>
      <w:r w:rsidRPr="00A34E92">
        <w:t xml:space="preserve"> &lt;= 0) {</w:t>
      </w:r>
    </w:p>
    <w:p w14:paraId="0721AFDF" w14:textId="77777777" w:rsidR="00A34E92" w:rsidRPr="00A34E92" w:rsidRDefault="00A34E92" w:rsidP="00A34E92">
      <w:r w:rsidRPr="00A34E92">
        <w:t xml:space="preserve">            </w:t>
      </w:r>
      <w:proofErr w:type="spellStart"/>
      <w:r w:rsidRPr="00A34E92">
        <w:t>cout</w:t>
      </w:r>
      <w:proofErr w:type="spellEnd"/>
      <w:r w:rsidRPr="00A34E92">
        <w:t xml:space="preserve"> &lt;&lt; "Error! Quantity must be greater than zero." &lt;&lt; </w:t>
      </w:r>
      <w:proofErr w:type="spellStart"/>
      <w:proofErr w:type="gramStart"/>
      <w:r w:rsidRPr="00A34E92">
        <w:t>endl</w:t>
      </w:r>
      <w:proofErr w:type="spellEnd"/>
      <w:r w:rsidRPr="00A34E92">
        <w:t>;</w:t>
      </w:r>
      <w:proofErr w:type="gramEnd"/>
    </w:p>
    <w:p w14:paraId="3264ADE4" w14:textId="77777777" w:rsidR="00A34E92" w:rsidRPr="00A34E92" w:rsidRDefault="00A34E92" w:rsidP="00A34E92">
      <w:r w:rsidRPr="00A34E92">
        <w:t xml:space="preserve">            return </w:t>
      </w:r>
      <w:proofErr w:type="gramStart"/>
      <w:r w:rsidRPr="00A34E92">
        <w:t>1;</w:t>
      </w:r>
      <w:proofErr w:type="gramEnd"/>
    </w:p>
    <w:p w14:paraId="5B6FE04A" w14:textId="77777777" w:rsidR="00A34E92" w:rsidRPr="00A34E92" w:rsidRDefault="00A34E92" w:rsidP="00A34E92">
      <w:r w:rsidRPr="00A34E92">
        <w:lastRenderedPageBreak/>
        <w:t xml:space="preserve">        }</w:t>
      </w:r>
    </w:p>
    <w:p w14:paraId="6DFC5644" w14:textId="77777777" w:rsidR="00A34E92" w:rsidRPr="00A34E92" w:rsidRDefault="00A34E92" w:rsidP="00A34E92">
      <w:r w:rsidRPr="00A34E92">
        <w:t xml:space="preserve">        do {</w:t>
      </w:r>
    </w:p>
    <w:p w14:paraId="04865150" w14:textId="77777777" w:rsidR="00A34E92" w:rsidRPr="00A34E92" w:rsidRDefault="00A34E92" w:rsidP="00A34E92">
      <w:r w:rsidRPr="00A34E92">
        <w:t xml:space="preserve">            </w:t>
      </w:r>
      <w:proofErr w:type="spellStart"/>
      <w:r w:rsidRPr="00A34E92">
        <w:t>cout</w:t>
      </w:r>
      <w:proofErr w:type="spellEnd"/>
      <w:r w:rsidRPr="00A34E92">
        <w:t xml:space="preserve"> &lt;&lt; "Enter Price of Item= </w:t>
      </w:r>
      <w:proofErr w:type="gramStart"/>
      <w:r w:rsidRPr="00A34E92">
        <w:t>";</w:t>
      </w:r>
      <w:proofErr w:type="gramEnd"/>
    </w:p>
    <w:p w14:paraId="2FEA1F0A" w14:textId="77777777" w:rsidR="00A34E92" w:rsidRPr="00A34E92" w:rsidRDefault="00A34E92" w:rsidP="00A34E92">
      <w:r w:rsidRPr="00A34E92">
        <w:t xml:space="preserve">            </w:t>
      </w:r>
      <w:proofErr w:type="spellStart"/>
      <w:r w:rsidRPr="00A34E92">
        <w:t>cin</w:t>
      </w:r>
      <w:proofErr w:type="spellEnd"/>
      <w:r w:rsidRPr="00A34E92">
        <w:t xml:space="preserve"> &gt;&gt; </w:t>
      </w:r>
      <w:proofErr w:type="spellStart"/>
      <w:proofErr w:type="gramStart"/>
      <w:r w:rsidRPr="00A34E92">
        <w:t>temp.price</w:t>
      </w:r>
      <w:proofErr w:type="spellEnd"/>
      <w:proofErr w:type="gramEnd"/>
      <w:r w:rsidRPr="00A34E92">
        <w:t>;</w:t>
      </w:r>
    </w:p>
    <w:p w14:paraId="43B58638" w14:textId="77777777" w:rsidR="00A34E92" w:rsidRPr="00A34E92" w:rsidRDefault="00A34E92" w:rsidP="00A34E92">
      <w:r w:rsidRPr="00A34E92">
        <w:t xml:space="preserve">            if (</w:t>
      </w:r>
      <w:proofErr w:type="spellStart"/>
      <w:proofErr w:type="gramStart"/>
      <w:r w:rsidRPr="00A34E92">
        <w:t>temp.price</w:t>
      </w:r>
      <w:proofErr w:type="spellEnd"/>
      <w:proofErr w:type="gramEnd"/>
      <w:r w:rsidRPr="00A34E92">
        <w:t xml:space="preserve"> &lt;= 0) {</w:t>
      </w:r>
    </w:p>
    <w:p w14:paraId="25EAE60A" w14:textId="77777777" w:rsidR="00A34E92" w:rsidRPr="00A34E92" w:rsidRDefault="00A34E92" w:rsidP="00A34E92">
      <w:r w:rsidRPr="00A34E92">
        <w:t xml:space="preserve">                </w:t>
      </w:r>
      <w:proofErr w:type="spellStart"/>
      <w:r w:rsidRPr="00A34E92">
        <w:t>cout</w:t>
      </w:r>
      <w:proofErr w:type="spellEnd"/>
      <w:r w:rsidRPr="00A34E92">
        <w:t xml:space="preserve"> &lt;&lt; "Error! Price must be greater than zero. Please re-enter." &lt;&lt; </w:t>
      </w:r>
      <w:proofErr w:type="spellStart"/>
      <w:proofErr w:type="gramStart"/>
      <w:r w:rsidRPr="00A34E92">
        <w:t>endl</w:t>
      </w:r>
      <w:proofErr w:type="spellEnd"/>
      <w:r w:rsidRPr="00A34E92">
        <w:t>;</w:t>
      </w:r>
      <w:proofErr w:type="gramEnd"/>
    </w:p>
    <w:p w14:paraId="3F87E35A" w14:textId="77777777" w:rsidR="00A34E92" w:rsidRPr="00A34E92" w:rsidRDefault="00A34E92" w:rsidP="00A34E92">
      <w:r w:rsidRPr="00A34E92">
        <w:t xml:space="preserve">            }</w:t>
      </w:r>
    </w:p>
    <w:p w14:paraId="5B29C5BE" w14:textId="77777777" w:rsidR="00A34E92" w:rsidRPr="00A34E92" w:rsidRDefault="00A34E92" w:rsidP="00A34E92">
      <w:r w:rsidRPr="00A34E92">
        <w:t xml:space="preserve">        } while (</w:t>
      </w:r>
      <w:proofErr w:type="spellStart"/>
      <w:proofErr w:type="gramStart"/>
      <w:r w:rsidRPr="00A34E92">
        <w:t>temp.price</w:t>
      </w:r>
      <w:proofErr w:type="spellEnd"/>
      <w:proofErr w:type="gramEnd"/>
      <w:r w:rsidRPr="00A34E92">
        <w:t xml:space="preserve"> &lt;= 0);</w:t>
      </w:r>
    </w:p>
    <w:p w14:paraId="6C93DFE4" w14:textId="77777777" w:rsidR="00A34E92" w:rsidRPr="00A34E92" w:rsidRDefault="00A34E92" w:rsidP="00A34E92"/>
    <w:p w14:paraId="00010DD1" w14:textId="77777777" w:rsidR="00A34E92" w:rsidRPr="00A34E92" w:rsidRDefault="00A34E92" w:rsidP="00A34E92">
      <w:r w:rsidRPr="00A34E92">
        <w:t xml:space="preserve">        </w:t>
      </w:r>
      <w:proofErr w:type="spellStart"/>
      <w:r w:rsidRPr="00A34E92">
        <w:t>c.</w:t>
      </w:r>
      <w:proofErr w:type="gramStart"/>
      <w:r w:rsidRPr="00A34E92">
        <w:t>items.push</w:t>
      </w:r>
      <w:proofErr w:type="gramEnd"/>
      <w:r w:rsidRPr="00A34E92">
        <w:t>_back</w:t>
      </w:r>
      <w:proofErr w:type="spellEnd"/>
      <w:r w:rsidRPr="00A34E92">
        <w:t>(temp);</w:t>
      </w:r>
    </w:p>
    <w:p w14:paraId="437BB243" w14:textId="77777777" w:rsidR="00A34E92" w:rsidRPr="00A34E92" w:rsidRDefault="00A34E92" w:rsidP="00A34E92">
      <w:r w:rsidRPr="00A34E92">
        <w:t xml:space="preserve">    }</w:t>
      </w:r>
    </w:p>
    <w:p w14:paraId="7B729C0A" w14:textId="77777777" w:rsidR="00A34E92" w:rsidRPr="00A34E92" w:rsidRDefault="00A34E92" w:rsidP="00A34E92">
      <w:r w:rsidRPr="00A34E92">
        <w:t xml:space="preserve">    </w:t>
      </w:r>
      <w:proofErr w:type="spellStart"/>
      <w:r w:rsidRPr="00A34E92">
        <w:t>cout</w:t>
      </w:r>
      <w:proofErr w:type="spellEnd"/>
      <w:r w:rsidRPr="00A34E92">
        <w:t xml:space="preserve"> &lt;&lt; "\</w:t>
      </w:r>
      <w:proofErr w:type="spellStart"/>
      <w:r w:rsidRPr="00A34E92">
        <w:t>nInvoice</w:t>
      </w:r>
      <w:proofErr w:type="spellEnd"/>
      <w:r w:rsidRPr="00A34E92">
        <w:t xml:space="preserve"> for " &lt;&lt; c.name &lt;&lt; </w:t>
      </w:r>
      <w:proofErr w:type="gramStart"/>
      <w:r w:rsidRPr="00A34E92">
        <w:t>":\</w:t>
      </w:r>
      <w:proofErr w:type="gramEnd"/>
      <w:r w:rsidRPr="00A34E92">
        <w:t>n";</w:t>
      </w:r>
    </w:p>
    <w:p w14:paraId="76D92251" w14:textId="77777777" w:rsidR="00A34E92" w:rsidRPr="00A34E92" w:rsidRDefault="00A34E92" w:rsidP="00A34E92">
      <w:r w:rsidRPr="00A34E92">
        <w:t xml:space="preserve"> </w:t>
      </w:r>
    </w:p>
    <w:p w14:paraId="030672D8" w14:textId="77777777" w:rsidR="00A34E92" w:rsidRPr="00A34E92" w:rsidRDefault="00A34E92" w:rsidP="00A34E92">
      <w:r w:rsidRPr="00A34E92">
        <w:t xml:space="preserve">    </w:t>
      </w:r>
      <w:proofErr w:type="spellStart"/>
      <w:r w:rsidRPr="00A34E92">
        <w:t>cout</w:t>
      </w:r>
      <w:proofErr w:type="spellEnd"/>
      <w:r w:rsidRPr="00A34E92">
        <w:t xml:space="preserve"> &lt;&lt; left &lt;&lt; </w:t>
      </w:r>
      <w:proofErr w:type="spellStart"/>
      <w:proofErr w:type="gramStart"/>
      <w:r w:rsidRPr="00A34E92">
        <w:t>setw</w:t>
      </w:r>
      <w:proofErr w:type="spellEnd"/>
      <w:r w:rsidRPr="00A34E92">
        <w:t>(</w:t>
      </w:r>
      <w:proofErr w:type="gramEnd"/>
      <w:r w:rsidRPr="00A34E92">
        <w:t>20) &lt;&lt; "Item Name"</w:t>
      </w:r>
    </w:p>
    <w:p w14:paraId="29706DDC" w14:textId="77777777" w:rsidR="00A34E92" w:rsidRPr="00A34E92" w:rsidRDefault="00A34E92" w:rsidP="00A34E92">
      <w:r w:rsidRPr="00A34E92">
        <w:t xml:space="preserve">        &lt;&lt; </w:t>
      </w:r>
      <w:proofErr w:type="spellStart"/>
      <w:proofErr w:type="gramStart"/>
      <w:r w:rsidRPr="00A34E92">
        <w:t>setw</w:t>
      </w:r>
      <w:proofErr w:type="spellEnd"/>
      <w:r w:rsidRPr="00A34E92">
        <w:t>(</w:t>
      </w:r>
      <w:proofErr w:type="gramEnd"/>
      <w:r w:rsidRPr="00A34E92">
        <w:t>10) &lt;&lt; "Quantity"</w:t>
      </w:r>
    </w:p>
    <w:p w14:paraId="59335CE6" w14:textId="77777777" w:rsidR="00A34E92" w:rsidRPr="00A34E92" w:rsidRDefault="00A34E92" w:rsidP="00A34E92">
      <w:r w:rsidRPr="00A34E92">
        <w:t xml:space="preserve">        &lt;&lt; </w:t>
      </w:r>
      <w:proofErr w:type="spellStart"/>
      <w:proofErr w:type="gramStart"/>
      <w:r w:rsidRPr="00A34E92">
        <w:t>setw</w:t>
      </w:r>
      <w:proofErr w:type="spellEnd"/>
      <w:r w:rsidRPr="00A34E92">
        <w:t>(</w:t>
      </w:r>
      <w:proofErr w:type="gramEnd"/>
      <w:r w:rsidRPr="00A34E92">
        <w:t>10) &lt;&lt; "Price"</w:t>
      </w:r>
    </w:p>
    <w:p w14:paraId="227FDB71" w14:textId="77777777" w:rsidR="00A34E92" w:rsidRPr="00A34E92" w:rsidRDefault="00A34E92" w:rsidP="00A34E92">
      <w:r w:rsidRPr="00A34E92">
        <w:t xml:space="preserve">        &lt;&lt; </w:t>
      </w:r>
      <w:proofErr w:type="spellStart"/>
      <w:proofErr w:type="gramStart"/>
      <w:r w:rsidRPr="00A34E92">
        <w:t>setw</w:t>
      </w:r>
      <w:proofErr w:type="spellEnd"/>
      <w:r w:rsidRPr="00A34E92">
        <w:t>(</w:t>
      </w:r>
      <w:proofErr w:type="gramEnd"/>
      <w:r w:rsidRPr="00A34E92">
        <w:t xml:space="preserve">10) &lt;&lt; "Total" &lt;&lt; </w:t>
      </w:r>
      <w:proofErr w:type="spellStart"/>
      <w:r w:rsidRPr="00A34E92">
        <w:t>endl</w:t>
      </w:r>
      <w:proofErr w:type="spellEnd"/>
      <w:r w:rsidRPr="00A34E92">
        <w:t>;</w:t>
      </w:r>
    </w:p>
    <w:p w14:paraId="1E124982" w14:textId="77777777" w:rsidR="00A34E92" w:rsidRPr="00A34E92" w:rsidRDefault="00A34E92" w:rsidP="00A34E92"/>
    <w:p w14:paraId="3E9AB055" w14:textId="77777777" w:rsidR="00A34E92" w:rsidRPr="00A34E92" w:rsidRDefault="00A34E92" w:rsidP="00A34E92">
      <w:r w:rsidRPr="00A34E92">
        <w:t xml:space="preserve">    int </w:t>
      </w:r>
      <w:proofErr w:type="spellStart"/>
      <w:r w:rsidRPr="00A34E92">
        <w:t>grandTotal</w:t>
      </w:r>
      <w:proofErr w:type="spellEnd"/>
      <w:r w:rsidRPr="00A34E92">
        <w:t xml:space="preserve"> = </w:t>
      </w:r>
      <w:proofErr w:type="gramStart"/>
      <w:r w:rsidRPr="00A34E92">
        <w:t>0;</w:t>
      </w:r>
      <w:proofErr w:type="gramEnd"/>
    </w:p>
    <w:p w14:paraId="4F6B77E2" w14:textId="77777777" w:rsidR="00A34E92" w:rsidRPr="00A34E92" w:rsidRDefault="00A34E92" w:rsidP="00A34E92">
      <w:r w:rsidRPr="00A34E92">
        <w:t xml:space="preserve">    for (int </w:t>
      </w:r>
      <w:proofErr w:type="spellStart"/>
      <w:r w:rsidRPr="00A34E92">
        <w:t>i</w:t>
      </w:r>
      <w:proofErr w:type="spellEnd"/>
      <w:r w:rsidRPr="00A34E92">
        <w:t xml:space="preserve"> = 0; </w:t>
      </w:r>
      <w:proofErr w:type="spellStart"/>
      <w:r w:rsidRPr="00A34E92">
        <w:t>i</w:t>
      </w:r>
      <w:proofErr w:type="spellEnd"/>
      <w:r w:rsidRPr="00A34E92">
        <w:t xml:space="preserve"> &lt; </w:t>
      </w:r>
      <w:proofErr w:type="spellStart"/>
      <w:proofErr w:type="gramStart"/>
      <w:r w:rsidRPr="00A34E92">
        <w:t>c.items</w:t>
      </w:r>
      <w:proofErr w:type="gramEnd"/>
      <w:r w:rsidRPr="00A34E92">
        <w:t>.size</w:t>
      </w:r>
      <w:proofErr w:type="spellEnd"/>
      <w:r w:rsidRPr="00A34E92">
        <w:t xml:space="preserve">(); </w:t>
      </w:r>
      <w:proofErr w:type="spellStart"/>
      <w:r w:rsidRPr="00A34E92">
        <w:t>i</w:t>
      </w:r>
      <w:proofErr w:type="spellEnd"/>
      <w:r w:rsidRPr="00A34E92">
        <w:t>++)</w:t>
      </w:r>
    </w:p>
    <w:p w14:paraId="68E2EC1F" w14:textId="77777777" w:rsidR="00A34E92" w:rsidRPr="00A34E92" w:rsidRDefault="00A34E92" w:rsidP="00A34E92">
      <w:r w:rsidRPr="00A34E92">
        <w:t xml:space="preserve">    {</w:t>
      </w:r>
    </w:p>
    <w:p w14:paraId="648944FD" w14:textId="77777777" w:rsidR="00A34E92" w:rsidRPr="00A34E92" w:rsidRDefault="00A34E92" w:rsidP="00A34E92">
      <w:r w:rsidRPr="00A34E92">
        <w:t xml:space="preserve">        int total = </w:t>
      </w:r>
      <w:proofErr w:type="spellStart"/>
      <w:proofErr w:type="gramStart"/>
      <w:r w:rsidRPr="00A34E92">
        <w:t>c.items</w:t>
      </w:r>
      <w:proofErr w:type="spellEnd"/>
      <w:proofErr w:type="gramEnd"/>
      <w:r w:rsidRPr="00A34E92">
        <w:t>[</w:t>
      </w:r>
      <w:proofErr w:type="spellStart"/>
      <w:r w:rsidRPr="00A34E92">
        <w:t>i</w:t>
      </w:r>
      <w:proofErr w:type="spellEnd"/>
      <w:r w:rsidRPr="00A34E92">
        <w:t>].</w:t>
      </w:r>
      <w:proofErr w:type="spellStart"/>
      <w:r w:rsidRPr="00A34E92">
        <w:t>quan</w:t>
      </w:r>
      <w:proofErr w:type="spellEnd"/>
      <w:r w:rsidRPr="00A34E92">
        <w:t xml:space="preserve"> * </w:t>
      </w:r>
      <w:proofErr w:type="spellStart"/>
      <w:r w:rsidRPr="00A34E92">
        <w:t>c.items</w:t>
      </w:r>
      <w:proofErr w:type="spellEnd"/>
      <w:r w:rsidRPr="00A34E92">
        <w:t>[</w:t>
      </w:r>
      <w:proofErr w:type="spellStart"/>
      <w:r w:rsidRPr="00A34E92">
        <w:t>i</w:t>
      </w:r>
      <w:proofErr w:type="spellEnd"/>
      <w:r w:rsidRPr="00A34E92">
        <w:t>].price;</w:t>
      </w:r>
    </w:p>
    <w:p w14:paraId="0128950D" w14:textId="77777777" w:rsidR="00A34E92" w:rsidRPr="00A34E92" w:rsidRDefault="00A34E92" w:rsidP="00A34E92">
      <w:r w:rsidRPr="00A34E92">
        <w:t xml:space="preserve">        </w:t>
      </w:r>
      <w:proofErr w:type="spellStart"/>
      <w:r w:rsidRPr="00A34E92">
        <w:t>grandTotal</w:t>
      </w:r>
      <w:proofErr w:type="spellEnd"/>
      <w:r w:rsidRPr="00A34E92">
        <w:t xml:space="preserve"> = </w:t>
      </w:r>
      <w:proofErr w:type="spellStart"/>
      <w:r w:rsidRPr="00A34E92">
        <w:t>grandTotal</w:t>
      </w:r>
      <w:proofErr w:type="spellEnd"/>
      <w:r w:rsidRPr="00A34E92">
        <w:t xml:space="preserve"> + </w:t>
      </w:r>
      <w:proofErr w:type="gramStart"/>
      <w:r w:rsidRPr="00A34E92">
        <w:t>total;</w:t>
      </w:r>
      <w:proofErr w:type="gramEnd"/>
    </w:p>
    <w:p w14:paraId="0CEABFDC" w14:textId="77777777" w:rsidR="00A34E92" w:rsidRPr="00A34E92" w:rsidRDefault="00A34E92" w:rsidP="00A34E92">
      <w:r w:rsidRPr="00A34E92">
        <w:t xml:space="preserve">        </w:t>
      </w:r>
      <w:proofErr w:type="spellStart"/>
      <w:r w:rsidRPr="00A34E92">
        <w:t>cout</w:t>
      </w:r>
      <w:proofErr w:type="spellEnd"/>
      <w:r w:rsidRPr="00A34E92">
        <w:t xml:space="preserve"> &lt;&lt; left &lt;&lt; </w:t>
      </w:r>
      <w:proofErr w:type="spellStart"/>
      <w:proofErr w:type="gramStart"/>
      <w:r w:rsidRPr="00A34E92">
        <w:t>setw</w:t>
      </w:r>
      <w:proofErr w:type="spellEnd"/>
      <w:r w:rsidRPr="00A34E92">
        <w:t>(</w:t>
      </w:r>
      <w:proofErr w:type="gramEnd"/>
      <w:r w:rsidRPr="00A34E92">
        <w:t xml:space="preserve">20) &lt;&lt; </w:t>
      </w:r>
      <w:proofErr w:type="spellStart"/>
      <w:r w:rsidRPr="00A34E92">
        <w:t>c.items</w:t>
      </w:r>
      <w:proofErr w:type="spellEnd"/>
      <w:r w:rsidRPr="00A34E92">
        <w:t>[</w:t>
      </w:r>
      <w:proofErr w:type="spellStart"/>
      <w:r w:rsidRPr="00A34E92">
        <w:t>i</w:t>
      </w:r>
      <w:proofErr w:type="spellEnd"/>
      <w:r w:rsidRPr="00A34E92">
        <w:t>].</w:t>
      </w:r>
      <w:proofErr w:type="spellStart"/>
      <w:r w:rsidRPr="00A34E92">
        <w:t>nam</w:t>
      </w:r>
      <w:proofErr w:type="spellEnd"/>
    </w:p>
    <w:p w14:paraId="24CF0DE0" w14:textId="77777777" w:rsidR="00A34E92" w:rsidRPr="00A34E92" w:rsidRDefault="00A34E92" w:rsidP="00A34E92">
      <w:r w:rsidRPr="00A34E92">
        <w:t xml:space="preserve">            &lt;&lt; </w:t>
      </w:r>
      <w:proofErr w:type="spellStart"/>
      <w:proofErr w:type="gramStart"/>
      <w:r w:rsidRPr="00A34E92">
        <w:t>setw</w:t>
      </w:r>
      <w:proofErr w:type="spellEnd"/>
      <w:r w:rsidRPr="00A34E92">
        <w:t>(</w:t>
      </w:r>
      <w:proofErr w:type="gramEnd"/>
      <w:r w:rsidRPr="00A34E92">
        <w:t xml:space="preserve">10) &lt;&lt; </w:t>
      </w:r>
      <w:proofErr w:type="spellStart"/>
      <w:r w:rsidRPr="00A34E92">
        <w:t>c.items</w:t>
      </w:r>
      <w:proofErr w:type="spellEnd"/>
      <w:r w:rsidRPr="00A34E92">
        <w:t>[</w:t>
      </w:r>
      <w:proofErr w:type="spellStart"/>
      <w:r w:rsidRPr="00A34E92">
        <w:t>i</w:t>
      </w:r>
      <w:proofErr w:type="spellEnd"/>
      <w:r w:rsidRPr="00A34E92">
        <w:t>].</w:t>
      </w:r>
      <w:proofErr w:type="spellStart"/>
      <w:r w:rsidRPr="00A34E92">
        <w:t>quan</w:t>
      </w:r>
      <w:proofErr w:type="spellEnd"/>
    </w:p>
    <w:p w14:paraId="36541D22" w14:textId="77777777" w:rsidR="00A34E92" w:rsidRPr="00A34E92" w:rsidRDefault="00A34E92" w:rsidP="00A34E92">
      <w:r w:rsidRPr="00A34E92">
        <w:t xml:space="preserve">            &lt;&lt; </w:t>
      </w:r>
      <w:proofErr w:type="spellStart"/>
      <w:proofErr w:type="gramStart"/>
      <w:r w:rsidRPr="00A34E92">
        <w:t>setw</w:t>
      </w:r>
      <w:proofErr w:type="spellEnd"/>
      <w:r w:rsidRPr="00A34E92">
        <w:t>(</w:t>
      </w:r>
      <w:proofErr w:type="gramEnd"/>
      <w:r w:rsidRPr="00A34E92">
        <w:t xml:space="preserve">10) &lt;&lt; </w:t>
      </w:r>
      <w:proofErr w:type="spellStart"/>
      <w:r w:rsidRPr="00A34E92">
        <w:t>c.items</w:t>
      </w:r>
      <w:proofErr w:type="spellEnd"/>
      <w:r w:rsidRPr="00A34E92">
        <w:t>[</w:t>
      </w:r>
      <w:proofErr w:type="spellStart"/>
      <w:r w:rsidRPr="00A34E92">
        <w:t>i</w:t>
      </w:r>
      <w:proofErr w:type="spellEnd"/>
      <w:r w:rsidRPr="00A34E92">
        <w:t>].price</w:t>
      </w:r>
    </w:p>
    <w:p w14:paraId="53EE7FDF" w14:textId="77777777" w:rsidR="00A34E92" w:rsidRPr="00A34E92" w:rsidRDefault="00A34E92" w:rsidP="00A34E92">
      <w:r w:rsidRPr="00A34E92">
        <w:t xml:space="preserve">            &lt;&lt; </w:t>
      </w:r>
      <w:proofErr w:type="spellStart"/>
      <w:proofErr w:type="gramStart"/>
      <w:r w:rsidRPr="00A34E92">
        <w:t>setw</w:t>
      </w:r>
      <w:proofErr w:type="spellEnd"/>
      <w:r w:rsidRPr="00A34E92">
        <w:t>(</w:t>
      </w:r>
      <w:proofErr w:type="gramEnd"/>
      <w:r w:rsidRPr="00A34E92">
        <w:t xml:space="preserve">10) &lt;&lt; total &lt;&lt; </w:t>
      </w:r>
      <w:proofErr w:type="spellStart"/>
      <w:r w:rsidRPr="00A34E92">
        <w:t>endl</w:t>
      </w:r>
      <w:proofErr w:type="spellEnd"/>
      <w:r w:rsidRPr="00A34E92">
        <w:t>;</w:t>
      </w:r>
    </w:p>
    <w:p w14:paraId="7FAC8059" w14:textId="77777777" w:rsidR="00A34E92" w:rsidRPr="00A34E92" w:rsidRDefault="00A34E92" w:rsidP="00A34E92">
      <w:r w:rsidRPr="00A34E92">
        <w:t xml:space="preserve">    }</w:t>
      </w:r>
    </w:p>
    <w:p w14:paraId="17C4DD95" w14:textId="77777777" w:rsidR="00A34E92" w:rsidRPr="00A34E92" w:rsidRDefault="00A34E92" w:rsidP="00A34E92">
      <w:r w:rsidRPr="00A34E92">
        <w:lastRenderedPageBreak/>
        <w:t xml:space="preserve">    </w:t>
      </w:r>
      <w:proofErr w:type="spellStart"/>
      <w:r w:rsidRPr="00A34E92">
        <w:t>cout</w:t>
      </w:r>
      <w:proofErr w:type="spellEnd"/>
      <w:r w:rsidRPr="00A34E92">
        <w:t xml:space="preserve"> &lt;&lt; "--------------------------------------\n</w:t>
      </w:r>
      <w:proofErr w:type="gramStart"/>
      <w:r w:rsidRPr="00A34E92">
        <w:t>";</w:t>
      </w:r>
      <w:proofErr w:type="gramEnd"/>
    </w:p>
    <w:p w14:paraId="76754B5B" w14:textId="77777777" w:rsidR="00A34E92" w:rsidRPr="00A34E92" w:rsidRDefault="00A34E92" w:rsidP="00A34E92">
      <w:r w:rsidRPr="00A34E92">
        <w:t xml:space="preserve">    </w:t>
      </w:r>
      <w:proofErr w:type="spellStart"/>
      <w:r w:rsidRPr="00A34E92">
        <w:t>cout</w:t>
      </w:r>
      <w:proofErr w:type="spellEnd"/>
      <w:r w:rsidRPr="00A34E92">
        <w:t xml:space="preserve"> &lt;&lt; "Grand Total: " &lt;&lt; </w:t>
      </w:r>
      <w:proofErr w:type="spellStart"/>
      <w:r w:rsidRPr="00A34E92">
        <w:t>grandTotal</w:t>
      </w:r>
      <w:proofErr w:type="spellEnd"/>
      <w:r w:rsidRPr="00A34E92">
        <w:t xml:space="preserve"> &lt;&lt; </w:t>
      </w:r>
      <w:proofErr w:type="spellStart"/>
      <w:proofErr w:type="gramStart"/>
      <w:r w:rsidRPr="00A34E92">
        <w:t>endl</w:t>
      </w:r>
      <w:proofErr w:type="spellEnd"/>
      <w:r w:rsidRPr="00A34E92">
        <w:t>;</w:t>
      </w:r>
      <w:proofErr w:type="gramEnd"/>
    </w:p>
    <w:p w14:paraId="0CD8E509" w14:textId="77777777" w:rsidR="00A34E92" w:rsidRPr="00A34E92" w:rsidRDefault="00A34E92" w:rsidP="00A34E92">
      <w:r w:rsidRPr="00A34E92">
        <w:t xml:space="preserve">    return </w:t>
      </w:r>
      <w:proofErr w:type="gramStart"/>
      <w:r w:rsidRPr="00A34E92">
        <w:t>0;</w:t>
      </w:r>
      <w:proofErr w:type="gramEnd"/>
    </w:p>
    <w:p w14:paraId="520C155F" w14:textId="77D75139" w:rsidR="0008143C" w:rsidRPr="0008143C" w:rsidRDefault="00A34E92" w:rsidP="00A34E92">
      <w:r w:rsidRPr="00A34E92">
        <w:t>}</w:t>
      </w:r>
      <w:r w:rsidR="0008143C" w:rsidRPr="0008143C">
        <w:pict w14:anchorId="0C635826">
          <v:rect id="_x0000_i1068" style="width:0;height:0" o:hralign="center" o:hrstd="t" o:hrnoshade="t" o:hr="t" fillcolor="#374151" stroked="f"/>
        </w:pict>
      </w:r>
    </w:p>
    <w:p w14:paraId="349CBA0D" w14:textId="77777777" w:rsidR="0008143C" w:rsidRPr="0008143C" w:rsidRDefault="0008143C" w:rsidP="0008143C">
      <w:pPr>
        <w:rPr>
          <w:b/>
          <w:bCs/>
        </w:rPr>
      </w:pPr>
      <w:r w:rsidRPr="0008143C">
        <w:rPr>
          <w:b/>
          <w:bCs/>
        </w:rPr>
        <w:t>Results</w:t>
      </w:r>
    </w:p>
    <w:p w14:paraId="7B9A44B5" w14:textId="6E014398" w:rsidR="0008143C" w:rsidRDefault="0008143C" w:rsidP="0008143C">
      <w:r w:rsidRPr="0008143C">
        <w:t>The Invoice Management System successfully allows users to input their name, the number of items, and the details of each item, including quantity and price. The program validates the inputs, ensuring that quantities and prices are greater than zero. If invalid data is entered, the program prompts the user to re-enter the information</w:t>
      </w:r>
      <w:r w:rsidR="001466D7">
        <w:t xml:space="preserve"> without exiting the program.</w:t>
      </w:r>
    </w:p>
    <w:p w14:paraId="1F212DE8" w14:textId="77777777" w:rsidR="009B3B1D" w:rsidRPr="009B3B1D" w:rsidRDefault="009B3B1D" w:rsidP="009B3B1D">
      <w:pPr>
        <w:rPr>
          <w:b/>
          <w:bCs/>
        </w:rPr>
      </w:pPr>
      <w:r w:rsidRPr="009B3B1D">
        <w:rPr>
          <w:b/>
          <w:bCs/>
        </w:rPr>
        <w:t>References</w:t>
      </w:r>
    </w:p>
    <w:p w14:paraId="05EE0862" w14:textId="77777777" w:rsidR="009B3B1D" w:rsidRPr="009B3B1D" w:rsidRDefault="009B3B1D" w:rsidP="009B3B1D">
      <w:pPr>
        <w:numPr>
          <w:ilvl w:val="0"/>
          <w:numId w:val="8"/>
        </w:numPr>
      </w:pPr>
      <w:r w:rsidRPr="009B3B1D">
        <w:t>Online C++ documentation and tutorials</w:t>
      </w:r>
    </w:p>
    <w:p w14:paraId="17C44995" w14:textId="77777777" w:rsidR="009B3B1D" w:rsidRPr="009B3B1D" w:rsidRDefault="009B3B1D" w:rsidP="009B3B1D">
      <w:pPr>
        <w:numPr>
          <w:ilvl w:val="0"/>
          <w:numId w:val="8"/>
        </w:numPr>
      </w:pPr>
      <w:r w:rsidRPr="009B3B1D">
        <w:t>User feedback and testing results</w:t>
      </w:r>
    </w:p>
    <w:p w14:paraId="45E8F32D" w14:textId="77777777" w:rsidR="009B3B1D" w:rsidRPr="0008143C" w:rsidRDefault="009B3B1D" w:rsidP="0008143C"/>
    <w:sectPr w:rsidR="009B3B1D" w:rsidRPr="000814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Aptos Display">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EF9"/>
    <w:multiLevelType w:val="multilevel"/>
    <w:tmpl w:val="C4C08B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84F6B"/>
    <w:multiLevelType w:val="multilevel"/>
    <w:tmpl w:val="E88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FC4119"/>
    <w:multiLevelType w:val="multilevel"/>
    <w:tmpl w:val="43C6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B2373F"/>
    <w:multiLevelType w:val="multilevel"/>
    <w:tmpl w:val="4A5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ED2F39"/>
    <w:multiLevelType w:val="multilevel"/>
    <w:tmpl w:val="D7A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196055"/>
    <w:multiLevelType w:val="multilevel"/>
    <w:tmpl w:val="B42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C518DC"/>
    <w:multiLevelType w:val="multilevel"/>
    <w:tmpl w:val="DE2A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BE1268"/>
    <w:multiLevelType w:val="multilevel"/>
    <w:tmpl w:val="B91E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A44F19"/>
    <w:multiLevelType w:val="multilevel"/>
    <w:tmpl w:val="633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2718338">
    <w:abstractNumId w:val="4"/>
  </w:num>
  <w:num w:numId="2" w16cid:durableId="1583876946">
    <w:abstractNumId w:val="2"/>
  </w:num>
  <w:num w:numId="3" w16cid:durableId="328336405">
    <w:abstractNumId w:val="0"/>
  </w:num>
  <w:num w:numId="4" w16cid:durableId="333069447">
    <w:abstractNumId w:val="8"/>
  </w:num>
  <w:num w:numId="5" w16cid:durableId="2121097684">
    <w:abstractNumId w:val="3"/>
  </w:num>
  <w:num w:numId="6" w16cid:durableId="889726485">
    <w:abstractNumId w:val="7"/>
  </w:num>
  <w:num w:numId="7" w16cid:durableId="1259021494">
    <w:abstractNumId w:val="1"/>
  </w:num>
  <w:num w:numId="8" w16cid:durableId="981806892">
    <w:abstractNumId w:val="6"/>
  </w:num>
  <w:num w:numId="9" w16cid:durableId="976447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3C"/>
    <w:rsid w:val="0008143C"/>
    <w:rsid w:val="001466D7"/>
    <w:rsid w:val="00171A2B"/>
    <w:rsid w:val="00404B04"/>
    <w:rsid w:val="007F35FC"/>
    <w:rsid w:val="009B3B1D"/>
    <w:rsid w:val="00A34E92"/>
    <w:rsid w:val="00EA3260"/>
    <w:rsid w:val="00F93EC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0F1B"/>
  <w15:chartTrackingRefBased/>
  <w15:docId w15:val="{C1037369-F400-4856-944A-6E9298C3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1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1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1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1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43C"/>
    <w:rPr>
      <w:rFonts w:eastAsiaTheme="majorEastAsia" w:cstheme="majorBidi"/>
      <w:color w:val="272727" w:themeColor="text1" w:themeTint="D8"/>
    </w:rPr>
  </w:style>
  <w:style w:type="paragraph" w:styleId="Title">
    <w:name w:val="Title"/>
    <w:basedOn w:val="Normal"/>
    <w:next w:val="Normal"/>
    <w:link w:val="TitleChar"/>
    <w:uiPriority w:val="10"/>
    <w:qFormat/>
    <w:rsid w:val="00081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43C"/>
    <w:pPr>
      <w:spacing w:before="160"/>
      <w:jc w:val="center"/>
    </w:pPr>
    <w:rPr>
      <w:i/>
      <w:iCs/>
      <w:color w:val="404040" w:themeColor="text1" w:themeTint="BF"/>
    </w:rPr>
  </w:style>
  <w:style w:type="character" w:customStyle="1" w:styleId="QuoteChar">
    <w:name w:val="Quote Char"/>
    <w:basedOn w:val="DefaultParagraphFont"/>
    <w:link w:val="Quote"/>
    <w:uiPriority w:val="29"/>
    <w:rsid w:val="0008143C"/>
    <w:rPr>
      <w:i/>
      <w:iCs/>
      <w:color w:val="404040" w:themeColor="text1" w:themeTint="BF"/>
    </w:rPr>
  </w:style>
  <w:style w:type="paragraph" w:styleId="ListParagraph">
    <w:name w:val="List Paragraph"/>
    <w:basedOn w:val="Normal"/>
    <w:uiPriority w:val="34"/>
    <w:qFormat/>
    <w:rsid w:val="0008143C"/>
    <w:pPr>
      <w:ind w:left="720"/>
      <w:contextualSpacing/>
    </w:pPr>
  </w:style>
  <w:style w:type="character" w:styleId="IntenseEmphasis">
    <w:name w:val="Intense Emphasis"/>
    <w:basedOn w:val="DefaultParagraphFont"/>
    <w:uiPriority w:val="21"/>
    <w:qFormat/>
    <w:rsid w:val="0008143C"/>
    <w:rPr>
      <w:i/>
      <w:iCs/>
      <w:color w:val="0F4761" w:themeColor="accent1" w:themeShade="BF"/>
    </w:rPr>
  </w:style>
  <w:style w:type="paragraph" w:styleId="IntenseQuote">
    <w:name w:val="Intense Quote"/>
    <w:basedOn w:val="Normal"/>
    <w:next w:val="Normal"/>
    <w:link w:val="IntenseQuoteChar"/>
    <w:uiPriority w:val="30"/>
    <w:qFormat/>
    <w:rsid w:val="00081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43C"/>
    <w:rPr>
      <w:i/>
      <w:iCs/>
      <w:color w:val="0F4761" w:themeColor="accent1" w:themeShade="BF"/>
    </w:rPr>
  </w:style>
  <w:style w:type="character" w:styleId="IntenseReference">
    <w:name w:val="Intense Reference"/>
    <w:basedOn w:val="DefaultParagraphFont"/>
    <w:uiPriority w:val="32"/>
    <w:qFormat/>
    <w:rsid w:val="0008143C"/>
    <w:rPr>
      <w:b/>
      <w:bCs/>
      <w:smallCaps/>
      <w:color w:val="0F4761" w:themeColor="accent1" w:themeShade="BF"/>
      <w:spacing w:val="5"/>
    </w:rPr>
  </w:style>
  <w:style w:type="paragraph" w:styleId="TOCHeading">
    <w:name w:val="TOC Heading"/>
    <w:basedOn w:val="Heading1"/>
    <w:next w:val="Normal"/>
    <w:uiPriority w:val="39"/>
    <w:unhideWhenUsed/>
    <w:qFormat/>
    <w:rsid w:val="0008143C"/>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661">
      <w:bodyDiv w:val="1"/>
      <w:marLeft w:val="0"/>
      <w:marRight w:val="0"/>
      <w:marTop w:val="0"/>
      <w:marBottom w:val="0"/>
      <w:divBdr>
        <w:top w:val="none" w:sz="0" w:space="0" w:color="auto"/>
        <w:left w:val="none" w:sz="0" w:space="0" w:color="auto"/>
        <w:bottom w:val="none" w:sz="0" w:space="0" w:color="auto"/>
        <w:right w:val="none" w:sz="0" w:space="0" w:color="auto"/>
      </w:divBdr>
    </w:div>
    <w:div w:id="498618510">
      <w:bodyDiv w:val="1"/>
      <w:marLeft w:val="0"/>
      <w:marRight w:val="0"/>
      <w:marTop w:val="0"/>
      <w:marBottom w:val="0"/>
      <w:divBdr>
        <w:top w:val="none" w:sz="0" w:space="0" w:color="auto"/>
        <w:left w:val="none" w:sz="0" w:space="0" w:color="auto"/>
        <w:bottom w:val="none" w:sz="0" w:space="0" w:color="auto"/>
        <w:right w:val="none" w:sz="0" w:space="0" w:color="auto"/>
      </w:divBdr>
    </w:div>
    <w:div w:id="599413736">
      <w:bodyDiv w:val="1"/>
      <w:marLeft w:val="0"/>
      <w:marRight w:val="0"/>
      <w:marTop w:val="0"/>
      <w:marBottom w:val="0"/>
      <w:divBdr>
        <w:top w:val="none" w:sz="0" w:space="0" w:color="auto"/>
        <w:left w:val="none" w:sz="0" w:space="0" w:color="auto"/>
        <w:bottom w:val="none" w:sz="0" w:space="0" w:color="auto"/>
        <w:right w:val="none" w:sz="0" w:space="0" w:color="auto"/>
      </w:divBdr>
      <w:divsChild>
        <w:div w:id="1763642209">
          <w:marLeft w:val="0"/>
          <w:marRight w:val="0"/>
          <w:marTop w:val="0"/>
          <w:marBottom w:val="0"/>
          <w:divBdr>
            <w:top w:val="single" w:sz="2" w:space="0" w:color="auto"/>
            <w:left w:val="single" w:sz="2" w:space="0" w:color="auto"/>
            <w:bottom w:val="single" w:sz="2" w:space="0" w:color="auto"/>
            <w:right w:val="single" w:sz="2" w:space="0" w:color="auto"/>
          </w:divBdr>
          <w:divsChild>
            <w:div w:id="1288269317">
              <w:marLeft w:val="0"/>
              <w:marRight w:val="0"/>
              <w:marTop w:val="0"/>
              <w:marBottom w:val="0"/>
              <w:divBdr>
                <w:top w:val="single" w:sz="2" w:space="0" w:color="auto"/>
                <w:left w:val="single" w:sz="2" w:space="0" w:color="auto"/>
                <w:bottom w:val="single" w:sz="2" w:space="0" w:color="auto"/>
                <w:right w:val="single" w:sz="2" w:space="0" w:color="auto"/>
              </w:divBdr>
              <w:divsChild>
                <w:div w:id="1141115817">
                  <w:marLeft w:val="0"/>
                  <w:marRight w:val="0"/>
                  <w:marTop w:val="0"/>
                  <w:marBottom w:val="0"/>
                  <w:divBdr>
                    <w:top w:val="single" w:sz="2" w:space="0" w:color="auto"/>
                    <w:left w:val="single" w:sz="2" w:space="0" w:color="auto"/>
                    <w:bottom w:val="single" w:sz="2" w:space="0" w:color="auto"/>
                    <w:right w:val="single" w:sz="2" w:space="0" w:color="auto"/>
                  </w:divBdr>
                </w:div>
              </w:divsChild>
            </w:div>
            <w:div w:id="1811750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4067127">
      <w:bodyDiv w:val="1"/>
      <w:marLeft w:val="0"/>
      <w:marRight w:val="0"/>
      <w:marTop w:val="0"/>
      <w:marBottom w:val="0"/>
      <w:divBdr>
        <w:top w:val="none" w:sz="0" w:space="0" w:color="auto"/>
        <w:left w:val="none" w:sz="0" w:space="0" w:color="auto"/>
        <w:bottom w:val="none" w:sz="0" w:space="0" w:color="auto"/>
        <w:right w:val="none" w:sz="0" w:space="0" w:color="auto"/>
      </w:divBdr>
    </w:div>
    <w:div w:id="637490881">
      <w:bodyDiv w:val="1"/>
      <w:marLeft w:val="0"/>
      <w:marRight w:val="0"/>
      <w:marTop w:val="0"/>
      <w:marBottom w:val="0"/>
      <w:divBdr>
        <w:top w:val="none" w:sz="0" w:space="0" w:color="auto"/>
        <w:left w:val="none" w:sz="0" w:space="0" w:color="auto"/>
        <w:bottom w:val="none" w:sz="0" w:space="0" w:color="auto"/>
        <w:right w:val="none" w:sz="0" w:space="0" w:color="auto"/>
      </w:divBdr>
    </w:div>
    <w:div w:id="699402677">
      <w:bodyDiv w:val="1"/>
      <w:marLeft w:val="0"/>
      <w:marRight w:val="0"/>
      <w:marTop w:val="0"/>
      <w:marBottom w:val="0"/>
      <w:divBdr>
        <w:top w:val="none" w:sz="0" w:space="0" w:color="auto"/>
        <w:left w:val="none" w:sz="0" w:space="0" w:color="auto"/>
        <w:bottom w:val="none" w:sz="0" w:space="0" w:color="auto"/>
        <w:right w:val="none" w:sz="0" w:space="0" w:color="auto"/>
      </w:divBdr>
    </w:div>
    <w:div w:id="770971982">
      <w:bodyDiv w:val="1"/>
      <w:marLeft w:val="0"/>
      <w:marRight w:val="0"/>
      <w:marTop w:val="0"/>
      <w:marBottom w:val="0"/>
      <w:divBdr>
        <w:top w:val="none" w:sz="0" w:space="0" w:color="auto"/>
        <w:left w:val="none" w:sz="0" w:space="0" w:color="auto"/>
        <w:bottom w:val="none" w:sz="0" w:space="0" w:color="auto"/>
        <w:right w:val="none" w:sz="0" w:space="0" w:color="auto"/>
      </w:divBdr>
    </w:div>
    <w:div w:id="944339474">
      <w:bodyDiv w:val="1"/>
      <w:marLeft w:val="0"/>
      <w:marRight w:val="0"/>
      <w:marTop w:val="0"/>
      <w:marBottom w:val="0"/>
      <w:divBdr>
        <w:top w:val="none" w:sz="0" w:space="0" w:color="auto"/>
        <w:left w:val="none" w:sz="0" w:space="0" w:color="auto"/>
        <w:bottom w:val="none" w:sz="0" w:space="0" w:color="auto"/>
        <w:right w:val="none" w:sz="0" w:space="0" w:color="auto"/>
      </w:divBdr>
    </w:div>
    <w:div w:id="1403218447">
      <w:bodyDiv w:val="1"/>
      <w:marLeft w:val="0"/>
      <w:marRight w:val="0"/>
      <w:marTop w:val="0"/>
      <w:marBottom w:val="0"/>
      <w:divBdr>
        <w:top w:val="none" w:sz="0" w:space="0" w:color="auto"/>
        <w:left w:val="none" w:sz="0" w:space="0" w:color="auto"/>
        <w:bottom w:val="none" w:sz="0" w:space="0" w:color="auto"/>
        <w:right w:val="none" w:sz="0" w:space="0" w:color="auto"/>
      </w:divBdr>
    </w:div>
    <w:div w:id="1435517735">
      <w:bodyDiv w:val="1"/>
      <w:marLeft w:val="0"/>
      <w:marRight w:val="0"/>
      <w:marTop w:val="0"/>
      <w:marBottom w:val="0"/>
      <w:divBdr>
        <w:top w:val="none" w:sz="0" w:space="0" w:color="auto"/>
        <w:left w:val="none" w:sz="0" w:space="0" w:color="auto"/>
        <w:bottom w:val="none" w:sz="0" w:space="0" w:color="auto"/>
        <w:right w:val="none" w:sz="0" w:space="0" w:color="auto"/>
      </w:divBdr>
      <w:divsChild>
        <w:div w:id="876117570">
          <w:marLeft w:val="0"/>
          <w:marRight w:val="0"/>
          <w:marTop w:val="0"/>
          <w:marBottom w:val="0"/>
          <w:divBdr>
            <w:top w:val="single" w:sz="2" w:space="0" w:color="auto"/>
            <w:left w:val="single" w:sz="2" w:space="0" w:color="auto"/>
            <w:bottom w:val="single" w:sz="2" w:space="0" w:color="auto"/>
            <w:right w:val="single" w:sz="2" w:space="0" w:color="auto"/>
          </w:divBdr>
          <w:divsChild>
            <w:div w:id="1544292185">
              <w:marLeft w:val="0"/>
              <w:marRight w:val="0"/>
              <w:marTop w:val="0"/>
              <w:marBottom w:val="0"/>
              <w:divBdr>
                <w:top w:val="single" w:sz="2" w:space="0" w:color="auto"/>
                <w:left w:val="single" w:sz="2" w:space="0" w:color="auto"/>
                <w:bottom w:val="single" w:sz="2" w:space="0" w:color="auto"/>
                <w:right w:val="single" w:sz="2" w:space="0" w:color="auto"/>
              </w:divBdr>
              <w:divsChild>
                <w:div w:id="1666473389">
                  <w:marLeft w:val="0"/>
                  <w:marRight w:val="0"/>
                  <w:marTop w:val="0"/>
                  <w:marBottom w:val="0"/>
                  <w:divBdr>
                    <w:top w:val="single" w:sz="2" w:space="0" w:color="auto"/>
                    <w:left w:val="single" w:sz="2" w:space="0" w:color="auto"/>
                    <w:bottom w:val="single" w:sz="2" w:space="0" w:color="auto"/>
                    <w:right w:val="single" w:sz="2" w:space="0" w:color="auto"/>
                  </w:divBdr>
                </w:div>
              </w:divsChild>
            </w:div>
            <w:div w:id="1626933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0283725">
      <w:bodyDiv w:val="1"/>
      <w:marLeft w:val="0"/>
      <w:marRight w:val="0"/>
      <w:marTop w:val="0"/>
      <w:marBottom w:val="0"/>
      <w:divBdr>
        <w:top w:val="none" w:sz="0" w:space="0" w:color="auto"/>
        <w:left w:val="none" w:sz="0" w:space="0" w:color="auto"/>
        <w:bottom w:val="none" w:sz="0" w:space="0" w:color="auto"/>
        <w:right w:val="none" w:sz="0" w:space="0" w:color="auto"/>
      </w:divBdr>
    </w:div>
    <w:div w:id="19559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1054-9235-48D9-8462-E060DF7B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is Ris</dc:creator>
  <cp:keywords/>
  <dc:description/>
  <cp:lastModifiedBy>Haaris Ris</cp:lastModifiedBy>
  <cp:revision>2</cp:revision>
  <dcterms:created xsi:type="dcterms:W3CDTF">2025-01-14T06:59:00Z</dcterms:created>
  <dcterms:modified xsi:type="dcterms:W3CDTF">2025-01-14T06:59:00Z</dcterms:modified>
</cp:coreProperties>
</file>